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90193" w14:textId="0B2B1970" w:rsidR="00960161" w:rsidRPr="003D3102" w:rsidRDefault="003D3102">
      <w:pPr>
        <w:rPr>
          <w:b/>
          <w:bCs/>
          <w:sz w:val="28"/>
          <w:szCs w:val="28"/>
        </w:rPr>
      </w:pPr>
      <w:r w:rsidRPr="003D3102">
        <w:rPr>
          <w:b/>
          <w:bCs/>
          <w:sz w:val="28"/>
          <w:szCs w:val="28"/>
        </w:rPr>
        <w:t>Brian Ruehr</w:t>
      </w:r>
    </w:p>
    <w:p w14:paraId="7049253E" w14:textId="6906422B" w:rsidR="003D3102" w:rsidRDefault="003D3102" w:rsidP="003D3102">
      <w:pPr>
        <w:spacing w:line="240" w:lineRule="auto"/>
      </w:pPr>
    </w:p>
    <w:p w14:paraId="5D5DAAF5" w14:textId="77777777" w:rsidR="00FD6918" w:rsidRPr="00B668B6" w:rsidRDefault="003D3102" w:rsidP="003D3102">
      <w:pPr>
        <w:spacing w:line="240" w:lineRule="auto"/>
        <w:rPr>
          <w:sz w:val="24"/>
          <w:szCs w:val="24"/>
        </w:rPr>
      </w:pPr>
      <w:r w:rsidRPr="00B668B6">
        <w:rPr>
          <w:sz w:val="24"/>
          <w:szCs w:val="24"/>
        </w:rPr>
        <w:t xml:space="preserve">Maumelle, AR </w:t>
      </w:r>
    </w:p>
    <w:p w14:paraId="68251037" w14:textId="30F51A17" w:rsidR="003D3102" w:rsidRPr="00B668B6" w:rsidRDefault="00FD6918" w:rsidP="003D3102">
      <w:pPr>
        <w:spacing w:line="240" w:lineRule="auto"/>
        <w:rPr>
          <w:sz w:val="24"/>
          <w:szCs w:val="24"/>
        </w:rPr>
      </w:pPr>
      <w:r w:rsidRPr="00B668B6">
        <w:rPr>
          <w:sz w:val="24"/>
          <w:szCs w:val="24"/>
        </w:rPr>
        <w:t>501-</w:t>
      </w:r>
      <w:r w:rsidR="003D3102" w:rsidRPr="00B668B6">
        <w:rPr>
          <w:sz w:val="24"/>
          <w:szCs w:val="24"/>
        </w:rPr>
        <w:t>553-3521</w:t>
      </w:r>
    </w:p>
    <w:p w14:paraId="0786A79B" w14:textId="3F6B0934" w:rsidR="003D3102" w:rsidRDefault="00774609" w:rsidP="003D3102">
      <w:pPr>
        <w:spacing w:line="240" w:lineRule="auto"/>
        <w:rPr>
          <w:sz w:val="24"/>
          <w:szCs w:val="24"/>
        </w:rPr>
      </w:pPr>
      <w:hyperlink r:id="rId6" w:history="1">
        <w:r w:rsidRPr="00FE73F6">
          <w:rPr>
            <w:rStyle w:val="Hyperlink"/>
            <w:sz w:val="24"/>
            <w:szCs w:val="24"/>
          </w:rPr>
          <w:t>bruehr@gmail.com</w:t>
        </w:r>
      </w:hyperlink>
    </w:p>
    <w:p w14:paraId="756E9B8D" w14:textId="77777777" w:rsidR="00774609" w:rsidRPr="00774609" w:rsidRDefault="00774609" w:rsidP="00774609">
      <w:pPr>
        <w:spacing w:line="240" w:lineRule="auto"/>
        <w:rPr>
          <w:b/>
          <w:bCs/>
          <w:sz w:val="24"/>
          <w:szCs w:val="24"/>
        </w:rPr>
      </w:pPr>
      <w:r w:rsidRPr="00774609">
        <w:rPr>
          <w:b/>
          <w:bCs/>
          <w:sz w:val="24"/>
          <w:szCs w:val="24"/>
        </w:rPr>
        <w:t>Professional Goals</w:t>
      </w:r>
    </w:p>
    <w:p w14:paraId="2F52644A" w14:textId="72B2DA0A" w:rsidR="00774609" w:rsidRPr="00774609" w:rsidRDefault="00774609" w:rsidP="00774609">
      <w:pPr>
        <w:spacing w:line="240" w:lineRule="auto"/>
        <w:rPr>
          <w:sz w:val="24"/>
          <w:szCs w:val="24"/>
        </w:rPr>
      </w:pPr>
      <w:r w:rsidRPr="00774609">
        <w:rPr>
          <w:sz w:val="24"/>
          <w:szCs w:val="24"/>
        </w:rPr>
        <w:t>With a recently completed Associate’s degree in Computer Information Systems and ongoing studies in Information Science at the University of Arkansas at Little Rock</w:t>
      </w:r>
      <w:r w:rsidR="00A571F3">
        <w:rPr>
          <w:sz w:val="24"/>
          <w:szCs w:val="24"/>
        </w:rPr>
        <w:t xml:space="preserve">, I am looking to tranisition away from the restaurant industry and into a career in information technology. </w:t>
      </w:r>
    </w:p>
    <w:p w14:paraId="00444623" w14:textId="77777777" w:rsidR="00774609" w:rsidRDefault="00774609" w:rsidP="003D3102">
      <w:pPr>
        <w:spacing w:line="240" w:lineRule="auto"/>
        <w:rPr>
          <w:b/>
          <w:bCs/>
          <w:sz w:val="24"/>
          <w:szCs w:val="24"/>
        </w:rPr>
      </w:pPr>
    </w:p>
    <w:p w14:paraId="24CF64A2" w14:textId="6EEFCACE" w:rsidR="003D3102" w:rsidRDefault="003D3102" w:rsidP="003D3102">
      <w:pPr>
        <w:spacing w:line="240" w:lineRule="auto"/>
        <w:rPr>
          <w:b/>
          <w:bCs/>
          <w:sz w:val="24"/>
          <w:szCs w:val="24"/>
        </w:rPr>
      </w:pPr>
      <w:r w:rsidRPr="00B668B6">
        <w:rPr>
          <w:b/>
          <w:bCs/>
          <w:sz w:val="24"/>
          <w:szCs w:val="24"/>
        </w:rPr>
        <w:t>Education</w:t>
      </w:r>
    </w:p>
    <w:p w14:paraId="1F08E071" w14:textId="304ED8D8" w:rsidR="0025657E" w:rsidRDefault="0025657E" w:rsidP="003D31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University of Arkansas Little Rock</w:t>
      </w:r>
    </w:p>
    <w:p w14:paraId="79AD7C7B" w14:textId="3E25171B" w:rsidR="00D21536" w:rsidRPr="00D21536" w:rsidRDefault="00E835BF" w:rsidP="00D21536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achelor’s degree in Information Science</w:t>
      </w:r>
      <w:r w:rsidR="00D21536">
        <w:rPr>
          <w:sz w:val="24"/>
          <w:szCs w:val="24"/>
        </w:rPr>
        <w:t xml:space="preserve"> (</w:t>
      </w:r>
      <w:r w:rsidR="003C3D46">
        <w:rPr>
          <w:sz w:val="24"/>
          <w:szCs w:val="24"/>
        </w:rPr>
        <w:t>Expected Graduation Fall 2025</w:t>
      </w:r>
      <w:r w:rsidR="00D21536">
        <w:rPr>
          <w:sz w:val="24"/>
          <w:szCs w:val="24"/>
        </w:rPr>
        <w:t xml:space="preserve">). </w:t>
      </w:r>
    </w:p>
    <w:p w14:paraId="675ABCAF" w14:textId="31DFE3BC" w:rsidR="00B56C1F" w:rsidRPr="00B668B6" w:rsidRDefault="00B668B6" w:rsidP="003D3102">
      <w:pPr>
        <w:spacing w:line="240" w:lineRule="auto"/>
        <w:rPr>
          <w:sz w:val="24"/>
          <w:szCs w:val="24"/>
        </w:rPr>
      </w:pPr>
      <w:r w:rsidRPr="00B668B6">
        <w:rPr>
          <w:sz w:val="24"/>
          <w:szCs w:val="24"/>
        </w:rPr>
        <w:t>The University of Arkansas Pulaski Technical College</w:t>
      </w:r>
    </w:p>
    <w:p w14:paraId="01A53591" w14:textId="6685A871" w:rsidR="00B668B6" w:rsidRDefault="00B668B6" w:rsidP="00B668B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668B6">
        <w:rPr>
          <w:sz w:val="24"/>
          <w:szCs w:val="24"/>
        </w:rPr>
        <w:t>Associate of Applied Science Computer Information Systems</w:t>
      </w:r>
      <w:r w:rsidR="001D2625">
        <w:rPr>
          <w:sz w:val="24"/>
          <w:szCs w:val="24"/>
        </w:rPr>
        <w:t>.</w:t>
      </w:r>
    </w:p>
    <w:p w14:paraId="4CB758DE" w14:textId="77777777" w:rsidR="001D2625" w:rsidRDefault="00B668B6" w:rsidP="00B668B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Forge </w:t>
      </w:r>
      <w:r w:rsidR="001D2625">
        <w:rPr>
          <w:sz w:val="24"/>
          <w:szCs w:val="24"/>
        </w:rPr>
        <w:t>Institute</w:t>
      </w:r>
    </w:p>
    <w:p w14:paraId="01C9E3FC" w14:textId="731C87BA" w:rsidR="00A571F3" w:rsidRPr="00A571F3" w:rsidRDefault="00147E4E" w:rsidP="00A571F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plete</w:t>
      </w:r>
      <w:r w:rsidR="00D778CC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1D2625">
        <w:rPr>
          <w:sz w:val="24"/>
          <w:szCs w:val="24"/>
        </w:rPr>
        <w:t>the IT/Cyber Fundamentals program.</w:t>
      </w:r>
    </w:p>
    <w:p w14:paraId="77928F89" w14:textId="40E615DF" w:rsidR="00B668B6" w:rsidRDefault="00B668B6" w:rsidP="00B668B6">
      <w:pPr>
        <w:spacing w:line="240" w:lineRule="auto"/>
        <w:rPr>
          <w:sz w:val="24"/>
          <w:szCs w:val="24"/>
        </w:rPr>
      </w:pPr>
    </w:p>
    <w:p w14:paraId="377AD65C" w14:textId="65677FBA" w:rsidR="00D778CC" w:rsidRDefault="00B668B6" w:rsidP="00B668B6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rtification</w:t>
      </w:r>
    </w:p>
    <w:p w14:paraId="05BA7EC3" w14:textId="6B7389CF" w:rsidR="00B668B6" w:rsidRPr="00B668B6" w:rsidRDefault="00B668B6" w:rsidP="00B668B6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Computer Information System Certificate of Proficiency from the University of Arkansas Pulaski Technical College.</w:t>
      </w:r>
    </w:p>
    <w:p w14:paraId="3D067276" w14:textId="2FD72357" w:rsidR="00B668B6" w:rsidRPr="00B668B6" w:rsidRDefault="00B668B6" w:rsidP="00B668B6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Certificate of Proficiency Cybersecurity from the University of Arkansas Pulaski Technical College.</w:t>
      </w:r>
    </w:p>
    <w:p w14:paraId="21C91630" w14:textId="4A7AB5CC" w:rsidR="00B668B6" w:rsidRPr="00D778CC" w:rsidRDefault="00B668B6" w:rsidP="00B668B6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Cybersecurity Technical Certificate from the University of Arkansas Pulaski Technical College.</w:t>
      </w:r>
    </w:p>
    <w:p w14:paraId="4091E996" w14:textId="4D324E4E" w:rsidR="001D2625" w:rsidRPr="00A571F3" w:rsidRDefault="00D778CC" w:rsidP="001D2625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4"/>
          <w:szCs w:val="24"/>
        </w:rPr>
      </w:pPr>
      <w:r w:rsidRPr="00D778CC">
        <w:rPr>
          <w:sz w:val="24"/>
          <w:szCs w:val="24"/>
        </w:rPr>
        <w:t>Certified Information Technology &amp; Cyber Professional from the Forge Institute.</w:t>
      </w:r>
    </w:p>
    <w:p w14:paraId="347EFC0E" w14:textId="77777777" w:rsidR="00A571F3" w:rsidRDefault="00A571F3" w:rsidP="00A571F3">
      <w:pPr>
        <w:spacing w:line="240" w:lineRule="auto"/>
        <w:rPr>
          <w:b/>
          <w:bCs/>
          <w:sz w:val="24"/>
          <w:szCs w:val="24"/>
        </w:rPr>
      </w:pPr>
    </w:p>
    <w:p w14:paraId="788E10C4" w14:textId="00A33361" w:rsidR="00A571F3" w:rsidRDefault="00A571F3" w:rsidP="00A571F3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kills </w:t>
      </w:r>
    </w:p>
    <w:p w14:paraId="090F9189" w14:textId="5610FC9D" w:rsidR="00A571F3" w:rsidRDefault="00A571F3" w:rsidP="00A571F3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QL, ERD, and Oracle</w:t>
      </w:r>
    </w:p>
    <w:p w14:paraId="0090ED55" w14:textId="46C5735C" w:rsidR="00A571F3" w:rsidRDefault="00A571F3" w:rsidP="00A571F3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TML, CSS, and some Javascript</w:t>
      </w:r>
    </w:p>
    <w:p w14:paraId="5130FEDA" w14:textId="33366A8A" w:rsidR="00A571F3" w:rsidRDefault="00A571F3" w:rsidP="00A571F3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ava</w:t>
      </w:r>
    </w:p>
    <w:p w14:paraId="63F8DA15" w14:textId="77777777" w:rsidR="00A571F3" w:rsidRPr="00A571F3" w:rsidRDefault="00A571F3" w:rsidP="00A571F3">
      <w:pPr>
        <w:pStyle w:val="ListParagraph"/>
        <w:spacing w:line="240" w:lineRule="auto"/>
        <w:rPr>
          <w:sz w:val="24"/>
          <w:szCs w:val="24"/>
        </w:rPr>
      </w:pPr>
    </w:p>
    <w:p w14:paraId="23C99FF1" w14:textId="77777777" w:rsidR="00B668B6" w:rsidRPr="00B668B6" w:rsidRDefault="00B668B6" w:rsidP="00B668B6">
      <w:pPr>
        <w:spacing w:line="240" w:lineRule="auto"/>
        <w:rPr>
          <w:b/>
          <w:bCs/>
          <w:sz w:val="24"/>
          <w:szCs w:val="24"/>
        </w:rPr>
      </w:pPr>
    </w:p>
    <w:p w14:paraId="0C521035" w14:textId="4EEDF05F" w:rsidR="00D778CC" w:rsidRDefault="00B56C1F" w:rsidP="003D3102">
      <w:pPr>
        <w:spacing w:line="240" w:lineRule="auto"/>
        <w:rPr>
          <w:sz w:val="24"/>
          <w:szCs w:val="24"/>
        </w:rPr>
      </w:pPr>
      <w:r w:rsidRPr="00B668B6">
        <w:rPr>
          <w:b/>
          <w:bCs/>
          <w:sz w:val="24"/>
          <w:szCs w:val="24"/>
        </w:rPr>
        <w:t>Work History</w:t>
      </w:r>
    </w:p>
    <w:p w14:paraId="37C26890" w14:textId="1B91CCF4" w:rsidR="00B56C1F" w:rsidRPr="00105555" w:rsidRDefault="00B56C1F" w:rsidP="00105555">
      <w:pPr>
        <w:spacing w:line="240" w:lineRule="auto"/>
        <w:rPr>
          <w:sz w:val="24"/>
          <w:szCs w:val="24"/>
        </w:rPr>
      </w:pPr>
      <w:r w:rsidRPr="00B668B6">
        <w:rPr>
          <w:sz w:val="24"/>
          <w:szCs w:val="24"/>
        </w:rPr>
        <w:t>El Chico 1999-2010</w:t>
      </w:r>
      <w:r w:rsidR="00CE221F">
        <w:rPr>
          <w:sz w:val="24"/>
          <w:szCs w:val="24"/>
        </w:rPr>
        <w:t xml:space="preserve"> (busser, server, bartender, kitchen)</w:t>
      </w:r>
    </w:p>
    <w:p w14:paraId="67E8D2F5" w14:textId="1DCF455C" w:rsidR="003D3102" w:rsidRDefault="0001175A" w:rsidP="00105555">
      <w:pPr>
        <w:spacing w:line="240" w:lineRule="auto"/>
        <w:rPr>
          <w:sz w:val="24"/>
          <w:szCs w:val="24"/>
        </w:rPr>
      </w:pPr>
      <w:r w:rsidRPr="00B668B6">
        <w:rPr>
          <w:sz w:val="24"/>
          <w:szCs w:val="24"/>
        </w:rPr>
        <w:t>U.S. Pizza CO. 2010-Present</w:t>
      </w:r>
      <w:r w:rsidR="00CE221F">
        <w:rPr>
          <w:sz w:val="24"/>
          <w:szCs w:val="24"/>
        </w:rPr>
        <w:t xml:space="preserve"> (server, bartender)</w:t>
      </w:r>
    </w:p>
    <w:p w14:paraId="0A7FEE0D" w14:textId="77777777" w:rsidR="00A571F3" w:rsidRDefault="00A571F3" w:rsidP="00105555">
      <w:pPr>
        <w:spacing w:line="240" w:lineRule="auto"/>
        <w:rPr>
          <w:sz w:val="24"/>
          <w:szCs w:val="24"/>
        </w:rPr>
      </w:pPr>
    </w:p>
    <w:p w14:paraId="60F8CDC4" w14:textId="67614982" w:rsidR="00A571F3" w:rsidRPr="00A571F3" w:rsidRDefault="00A571F3" w:rsidP="00A571F3">
      <w:pPr>
        <w:pStyle w:val="ListParagraph"/>
        <w:numPr>
          <w:ilvl w:val="0"/>
          <w:numId w:val="7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orking in resaurants has helped me to develop interpersonal skills like being able to communicate as well as listen and resolve any conflicts that can arrise in a stressful situation. </w:t>
      </w:r>
    </w:p>
    <w:p w14:paraId="3B68252C" w14:textId="7EECB1B0" w:rsidR="00A571F3" w:rsidRPr="00CE221F" w:rsidRDefault="00A571F3" w:rsidP="00A571F3">
      <w:pPr>
        <w:pStyle w:val="ListParagraph"/>
        <w:numPr>
          <w:ilvl w:val="0"/>
          <w:numId w:val="7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I have been resposible handling cash and credit card transactions accurately and responsibly</w:t>
      </w:r>
    </w:p>
    <w:p w14:paraId="4A634237" w14:textId="0A24F74D" w:rsidR="00CE221F" w:rsidRPr="00A571F3" w:rsidRDefault="00CE221F" w:rsidP="00CE221F">
      <w:pPr>
        <w:pStyle w:val="ListParagraph"/>
        <w:numPr>
          <w:ilvl w:val="0"/>
          <w:numId w:val="7"/>
        </w:numPr>
        <w:spacing w:line="240" w:lineRule="auto"/>
        <w:rPr>
          <w:b/>
          <w:bCs/>
          <w:sz w:val="24"/>
          <w:szCs w:val="24"/>
        </w:rPr>
      </w:pPr>
      <w:r w:rsidRPr="00CE221F">
        <w:rPr>
          <w:sz w:val="24"/>
          <w:szCs w:val="24"/>
        </w:rPr>
        <w:t xml:space="preserve">Working in this industry has taught me valuable lessons about collaborating within a team to ensure the restaurant's success and meeting </w:t>
      </w:r>
      <w:r>
        <w:rPr>
          <w:sz w:val="24"/>
          <w:szCs w:val="24"/>
        </w:rPr>
        <w:t xml:space="preserve">my own </w:t>
      </w:r>
      <w:r w:rsidRPr="00CE221F">
        <w:rPr>
          <w:sz w:val="24"/>
          <w:szCs w:val="24"/>
        </w:rPr>
        <w:t>financial goals.</w:t>
      </w:r>
    </w:p>
    <w:sectPr w:rsidR="00CE221F" w:rsidRPr="00A57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91BB3"/>
    <w:multiLevelType w:val="hybridMultilevel"/>
    <w:tmpl w:val="CCE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A29B5"/>
    <w:multiLevelType w:val="hybridMultilevel"/>
    <w:tmpl w:val="6760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A2E79"/>
    <w:multiLevelType w:val="hybridMultilevel"/>
    <w:tmpl w:val="0F28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45AFA"/>
    <w:multiLevelType w:val="hybridMultilevel"/>
    <w:tmpl w:val="C246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90A58"/>
    <w:multiLevelType w:val="hybridMultilevel"/>
    <w:tmpl w:val="243C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D4787"/>
    <w:multiLevelType w:val="hybridMultilevel"/>
    <w:tmpl w:val="029E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746A4"/>
    <w:multiLevelType w:val="hybridMultilevel"/>
    <w:tmpl w:val="AD62F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884388">
    <w:abstractNumId w:val="5"/>
  </w:num>
  <w:num w:numId="2" w16cid:durableId="634218169">
    <w:abstractNumId w:val="0"/>
  </w:num>
  <w:num w:numId="3" w16cid:durableId="1670018978">
    <w:abstractNumId w:val="3"/>
  </w:num>
  <w:num w:numId="4" w16cid:durableId="1282614555">
    <w:abstractNumId w:val="4"/>
  </w:num>
  <w:num w:numId="5" w16cid:durableId="1625847043">
    <w:abstractNumId w:val="2"/>
  </w:num>
  <w:num w:numId="6" w16cid:durableId="1533416765">
    <w:abstractNumId w:val="6"/>
  </w:num>
  <w:num w:numId="7" w16cid:durableId="47610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102"/>
    <w:rsid w:val="0001175A"/>
    <w:rsid w:val="00084B53"/>
    <w:rsid w:val="00105555"/>
    <w:rsid w:val="00147E4E"/>
    <w:rsid w:val="001915E7"/>
    <w:rsid w:val="001C6282"/>
    <w:rsid w:val="001D2625"/>
    <w:rsid w:val="0025657E"/>
    <w:rsid w:val="003106D8"/>
    <w:rsid w:val="00350DF5"/>
    <w:rsid w:val="003C3D46"/>
    <w:rsid w:val="003D3102"/>
    <w:rsid w:val="00535785"/>
    <w:rsid w:val="00634BAD"/>
    <w:rsid w:val="0074212C"/>
    <w:rsid w:val="00774609"/>
    <w:rsid w:val="007A6C10"/>
    <w:rsid w:val="007C6506"/>
    <w:rsid w:val="00960161"/>
    <w:rsid w:val="00A571F3"/>
    <w:rsid w:val="00AB7313"/>
    <w:rsid w:val="00B340B5"/>
    <w:rsid w:val="00B56C1F"/>
    <w:rsid w:val="00B668B6"/>
    <w:rsid w:val="00C4344B"/>
    <w:rsid w:val="00CE221F"/>
    <w:rsid w:val="00D21536"/>
    <w:rsid w:val="00D778CC"/>
    <w:rsid w:val="00E835BF"/>
    <w:rsid w:val="00F42B33"/>
    <w:rsid w:val="00FD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A23CE"/>
  <w15:chartTrackingRefBased/>
  <w15:docId w15:val="{ECA468D6-F0D4-43AC-879C-0F6A53FC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31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1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ueh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9194-9A95-4A27-9D74-8C04705A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Ruehr</dc:creator>
  <cp:keywords/>
  <dc:description/>
  <cp:lastModifiedBy>Brian Ruehr</cp:lastModifiedBy>
  <cp:revision>6</cp:revision>
  <cp:lastPrinted>2025-01-29T00:01:00Z</cp:lastPrinted>
  <dcterms:created xsi:type="dcterms:W3CDTF">2024-12-17T02:29:00Z</dcterms:created>
  <dcterms:modified xsi:type="dcterms:W3CDTF">2025-03-1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68863df3d852462f2804a4090b58241fcac1e32690a3b028baaa0271b3aca5</vt:lpwstr>
  </property>
</Properties>
</file>